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C3C4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D45AFD2" w:rsidR="005558F8" w:rsidRPr="00057707" w:rsidRDefault="005558F8" w:rsidP="0005770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5770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4B5A85A" w:rsidR="00E05948" w:rsidRPr="00C258B0" w:rsidRDefault="00C47D4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дирижерского исполнительств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6CBF96" w:rsidR="00D1678A" w:rsidRPr="000743F9" w:rsidRDefault="00057707" w:rsidP="0005770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C1FB9D3" w:rsidR="00D1678A" w:rsidRPr="000743F9" w:rsidRDefault="00352FE2" w:rsidP="0005770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AA2C7F2" w:rsidR="00D1678A" w:rsidRPr="000743F9" w:rsidRDefault="0005770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5</w:t>
            </w:r>
          </w:p>
        </w:tc>
        <w:tc>
          <w:tcPr>
            <w:tcW w:w="5209" w:type="dxa"/>
            <w:shd w:val="clear" w:color="auto" w:fill="auto"/>
          </w:tcPr>
          <w:p w14:paraId="590A5011" w14:textId="6E361710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650BBD" w:rsidR="00D1678A" w:rsidRPr="000743F9" w:rsidRDefault="00057707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BCAB63" w14:textId="3E550D10" w:rsidR="00057707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 оперно-симфоническим оркестром</w:t>
            </w:r>
          </w:p>
          <w:p w14:paraId="18A87A56" w14:textId="1907AA04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3F5B34" w:rsidR="00D1678A" w:rsidRPr="00057707" w:rsidRDefault="00057707" w:rsidP="006470FB">
            <w:pPr>
              <w:rPr>
                <w:sz w:val="24"/>
                <w:szCs w:val="24"/>
              </w:rPr>
            </w:pPr>
            <w:r w:rsidRPr="00057707">
              <w:rPr>
                <w:sz w:val="24"/>
                <w:szCs w:val="24"/>
              </w:rPr>
              <w:t>4 года</w:t>
            </w:r>
            <w:bookmarkStart w:id="11" w:name="_GoBack"/>
            <w:bookmarkEnd w:id="11"/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9ABA8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F372D7" w:rsidR="00D1678A" w:rsidRPr="000743F9" w:rsidRDefault="00D1678A" w:rsidP="0005770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275A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06DB7342" w:rsidR="004E4C46" w:rsidRPr="00057707" w:rsidRDefault="00057707" w:rsidP="00275A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57707">
        <w:rPr>
          <w:sz w:val="24"/>
          <w:szCs w:val="24"/>
        </w:rPr>
        <w:t xml:space="preserve">Учебная дисциплина </w:t>
      </w:r>
      <w:r w:rsidRPr="00057707">
        <w:rPr>
          <w:color w:val="000000"/>
          <w:sz w:val="24"/>
          <w:szCs w:val="24"/>
        </w:rPr>
        <w:t>«</w:t>
      </w:r>
      <w:r w:rsidR="00C47D47">
        <w:rPr>
          <w:color w:val="000000"/>
          <w:sz w:val="24"/>
          <w:szCs w:val="24"/>
        </w:rPr>
        <w:t>История дирижерского исполнительства</w:t>
      </w:r>
      <w:r w:rsidRPr="00057707">
        <w:rPr>
          <w:color w:val="000000"/>
          <w:sz w:val="24"/>
          <w:szCs w:val="24"/>
        </w:rPr>
        <w:t>» изучается в</w:t>
      </w:r>
      <w:r w:rsidR="00C47D47">
        <w:rPr>
          <w:color w:val="000000"/>
          <w:sz w:val="24"/>
          <w:szCs w:val="24"/>
        </w:rPr>
        <w:t>о 5</w:t>
      </w:r>
      <w:r w:rsidR="005C56FC">
        <w:rPr>
          <w:color w:val="000000"/>
          <w:sz w:val="24"/>
          <w:szCs w:val="24"/>
        </w:rPr>
        <w:t xml:space="preserve"> –</w:t>
      </w:r>
      <w:r w:rsidR="00C47D47">
        <w:rPr>
          <w:color w:val="000000"/>
          <w:sz w:val="24"/>
          <w:szCs w:val="24"/>
        </w:rPr>
        <w:t xml:space="preserve"> 6</w:t>
      </w:r>
      <w:r w:rsidRPr="00057707">
        <w:rPr>
          <w:color w:val="000000"/>
          <w:sz w:val="24"/>
          <w:szCs w:val="24"/>
        </w:rPr>
        <w:t xml:space="preserve"> семестр</w:t>
      </w:r>
      <w:r w:rsidR="005C56FC">
        <w:rPr>
          <w:color w:val="000000"/>
          <w:sz w:val="24"/>
          <w:szCs w:val="24"/>
        </w:rPr>
        <w:t>ах</w:t>
      </w:r>
      <w:r w:rsidRPr="00057707">
        <w:rPr>
          <w:color w:val="000000"/>
          <w:sz w:val="24"/>
          <w:szCs w:val="24"/>
        </w:rPr>
        <w:t>.</w:t>
      </w:r>
      <w:r w:rsidRPr="00057707">
        <w:rPr>
          <w:color w:val="000000"/>
          <w:sz w:val="24"/>
          <w:szCs w:val="24"/>
        </w:rPr>
        <w:t xml:space="preserve"> </w:t>
      </w:r>
    </w:p>
    <w:p w14:paraId="2DDEB8CC" w14:textId="5F0704ED" w:rsidR="00A84551" w:rsidRDefault="00A84551" w:rsidP="00275A4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57707">
        <w:rPr>
          <w:sz w:val="24"/>
          <w:szCs w:val="24"/>
        </w:rPr>
        <w:t>Курсовая работа</w:t>
      </w:r>
      <w:r w:rsidR="00057707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05770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057707">
        <w:rPr>
          <w:sz w:val="24"/>
          <w:szCs w:val="24"/>
        </w:rPr>
        <w:t xml:space="preserve">. 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W w:w="582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2445"/>
        <w:gridCol w:w="3375"/>
      </w:tblGrid>
      <w:tr w:rsidR="00C47D47" w:rsidRPr="00C47D47" w14:paraId="4529B21B" w14:textId="77777777" w:rsidTr="0051021E">
        <w:tc>
          <w:tcPr>
            <w:tcW w:w="2445" w:type="dxa"/>
          </w:tcPr>
          <w:p w14:paraId="284446BC" w14:textId="77777777" w:rsidR="00C47D47" w:rsidRPr="00C47D47" w:rsidRDefault="00C47D4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C47D47">
              <w:rPr>
                <w:color w:val="000000"/>
                <w:sz w:val="24"/>
              </w:rPr>
              <w:t>пятый семестр</w:t>
            </w:r>
          </w:p>
          <w:p w14:paraId="5E5A5EA2" w14:textId="77777777" w:rsidR="00C47D47" w:rsidRPr="00C47D47" w:rsidRDefault="00C47D4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C47D47">
              <w:rPr>
                <w:color w:val="000000"/>
                <w:sz w:val="24"/>
              </w:rPr>
              <w:t>шестой семестр</w:t>
            </w:r>
          </w:p>
          <w:p w14:paraId="4BED47E4" w14:textId="77777777" w:rsidR="00C47D47" w:rsidRPr="00C47D47" w:rsidRDefault="00C47D4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3375" w:type="dxa"/>
          </w:tcPr>
          <w:p w14:paraId="68EBC3E7" w14:textId="77777777" w:rsidR="00C47D47" w:rsidRPr="00C47D47" w:rsidRDefault="00C47D4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C47D47">
              <w:rPr>
                <w:color w:val="000000"/>
                <w:sz w:val="24"/>
              </w:rPr>
              <w:t>- экзамен</w:t>
            </w:r>
          </w:p>
          <w:p w14:paraId="37C75919" w14:textId="77777777" w:rsidR="00C47D47" w:rsidRPr="00C47D47" w:rsidRDefault="00C47D4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C47D47">
              <w:rPr>
                <w:color w:val="000000"/>
                <w:sz w:val="24"/>
              </w:rPr>
              <w:t xml:space="preserve"> - экзамен</w:t>
            </w:r>
          </w:p>
          <w:p w14:paraId="75B1E84C" w14:textId="77777777" w:rsidR="00C47D47" w:rsidRPr="00C47D47" w:rsidRDefault="00C47D4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</w:tr>
    </w:tbl>
    <w:p w14:paraId="34FB54EF" w14:textId="77777777" w:rsidR="00C47D47" w:rsidRPr="00C47D47" w:rsidRDefault="00C47D47" w:rsidP="00C47D47"/>
    <w:p w14:paraId="227636A5" w14:textId="143314D9" w:rsidR="00A84551" w:rsidRPr="007B449A" w:rsidRDefault="00A84551" w:rsidP="00A84551">
      <w:pPr>
        <w:pStyle w:val="2"/>
      </w:pPr>
      <w:r w:rsidRPr="007B449A">
        <w:t>М</w:t>
      </w:r>
      <w:r w:rsidR="0070739E">
        <w:t>есто учебной дисциплины</w:t>
      </w:r>
      <w:r w:rsidRPr="007B449A">
        <w:t xml:space="preserve"> в структуре ОПОП</w:t>
      </w:r>
    </w:p>
    <w:p w14:paraId="2E20C317" w14:textId="7F66E2DB" w:rsidR="00EE75BB" w:rsidRPr="00EE75BB" w:rsidRDefault="007849D8" w:rsidP="00275A4A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E75BB">
        <w:rPr>
          <w:sz w:val="24"/>
          <w:szCs w:val="24"/>
        </w:rPr>
        <w:t xml:space="preserve">Учебная дисциплина </w:t>
      </w:r>
      <w:r w:rsidRPr="00EE75BB">
        <w:rPr>
          <w:color w:val="000000"/>
          <w:sz w:val="24"/>
          <w:szCs w:val="24"/>
        </w:rPr>
        <w:t>«</w:t>
      </w:r>
      <w:r w:rsidR="00C47D47">
        <w:rPr>
          <w:color w:val="000000"/>
          <w:sz w:val="24"/>
          <w:szCs w:val="24"/>
        </w:rPr>
        <w:t>История дирижерского исполнительства</w:t>
      </w:r>
      <w:r w:rsidRPr="00EE75BB">
        <w:rPr>
          <w:color w:val="000000"/>
          <w:sz w:val="24"/>
          <w:szCs w:val="24"/>
        </w:rPr>
        <w:t xml:space="preserve">» включена в </w:t>
      </w:r>
      <w:r w:rsidR="00EE75BB" w:rsidRPr="00EE75BB">
        <w:rPr>
          <w:color w:val="000000"/>
          <w:sz w:val="24"/>
          <w:szCs w:val="24"/>
        </w:rPr>
        <w:t>часть, формируемую участниками образовательных отношений Блока 1 учебного плана подготовки бакалавров по направлению подготовки 53.03.05 – Дирижирование, профиль – Дирижирование оперно-симфоническим оркестром.</w:t>
      </w:r>
    </w:p>
    <w:p w14:paraId="7920E654" w14:textId="00F41044" w:rsidR="007E18CB" w:rsidRPr="007B449A" w:rsidRDefault="007E18CB" w:rsidP="00275A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2F09403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9C6655C" w14:textId="77777777" w:rsidR="00C47D47" w:rsidRPr="00C47D47" w:rsidRDefault="00C47D47" w:rsidP="00C47D47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C47D47">
        <w:rPr>
          <w:color w:val="000000"/>
          <w:sz w:val="24"/>
          <w:szCs w:val="24"/>
        </w:rPr>
        <w:t xml:space="preserve">Целью изучения дисциплины «История дирижерского исполнительства» является </w:t>
      </w:r>
      <w:r w:rsidRPr="00C47D47">
        <w:rPr>
          <w:sz w:val="24"/>
          <w:szCs w:val="24"/>
        </w:rPr>
        <w:t xml:space="preserve">подготовка профессионального музыканта, глубоко и разносторонне эрудированного в области истории, и теории искусства дирижирования. </w:t>
      </w:r>
    </w:p>
    <w:p w14:paraId="6B2B2E92" w14:textId="77777777" w:rsidR="00C47D47" w:rsidRPr="00C47D47" w:rsidRDefault="00C47D47" w:rsidP="00C47D47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C47D47">
        <w:rPr>
          <w:sz w:val="24"/>
          <w:szCs w:val="24"/>
        </w:rPr>
        <w:t>В число задач освоения дисциплины входит:</w:t>
      </w:r>
    </w:p>
    <w:p w14:paraId="72A6810F" w14:textId="77777777" w:rsidR="00C47D47" w:rsidRPr="00C47D47" w:rsidRDefault="00C47D47" w:rsidP="00C47D47">
      <w:pPr>
        <w:pStyle w:val="Default"/>
        <w:numPr>
          <w:ilvl w:val="0"/>
          <w:numId w:val="8"/>
        </w:numPr>
        <w:spacing w:after="38"/>
      </w:pPr>
      <w:r w:rsidRPr="00C47D47">
        <w:t xml:space="preserve">формирование у студентов научных представлений об историческом пути развития дирижерского искусства; </w:t>
      </w:r>
    </w:p>
    <w:p w14:paraId="78B21D8C" w14:textId="77777777" w:rsidR="00C47D47" w:rsidRPr="00C47D47" w:rsidRDefault="00C47D47" w:rsidP="00C47D47">
      <w:pPr>
        <w:pStyle w:val="Default"/>
        <w:numPr>
          <w:ilvl w:val="0"/>
          <w:numId w:val="8"/>
        </w:numPr>
        <w:spacing w:after="38"/>
      </w:pPr>
      <w:r w:rsidRPr="00C47D47">
        <w:t xml:space="preserve">расширение кругозора и эрудиции студентов в вопросах истории и теории дирижирования; </w:t>
      </w:r>
    </w:p>
    <w:p w14:paraId="642482DC" w14:textId="77777777" w:rsidR="00C47D47" w:rsidRPr="00C47D47" w:rsidRDefault="00C47D47" w:rsidP="00C47D47">
      <w:pPr>
        <w:pStyle w:val="Default"/>
        <w:numPr>
          <w:ilvl w:val="0"/>
          <w:numId w:val="8"/>
        </w:numPr>
      </w:pPr>
      <w:r w:rsidRPr="00C47D47">
        <w:t xml:space="preserve">воспитание творческого отношения к исполнительской деятельности; </w:t>
      </w:r>
    </w:p>
    <w:p w14:paraId="67BD2DA0" w14:textId="77777777" w:rsidR="00C47D47" w:rsidRPr="00C47D47" w:rsidRDefault="00C47D47" w:rsidP="00C47D47">
      <w:pPr>
        <w:pStyle w:val="Default"/>
        <w:numPr>
          <w:ilvl w:val="0"/>
          <w:numId w:val="8"/>
        </w:numPr>
        <w:jc w:val="both"/>
      </w:pPr>
      <w:r w:rsidRPr="00C47D47">
        <w:t xml:space="preserve">формирование у обучающихся компетенций, установленной образовательной программой в соответствии с ФГОС ВО по данной дисциплине; </w:t>
      </w:r>
    </w:p>
    <w:p w14:paraId="6BA29172" w14:textId="5F8C4F0E" w:rsidR="00C47D47" w:rsidRPr="00C47D47" w:rsidRDefault="00C47D47" w:rsidP="00C47D47">
      <w:pPr>
        <w:rPr>
          <w:sz w:val="24"/>
          <w:szCs w:val="24"/>
        </w:rPr>
      </w:pPr>
      <w:r w:rsidRPr="00C47D47">
        <w:rPr>
          <w:color w:val="000000"/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6B2A1DF" w14:textId="77777777" w:rsidR="00C47D47" w:rsidRPr="00C47D47" w:rsidRDefault="00C47D47" w:rsidP="00C47D47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7849D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47D47" w:rsidRPr="00F31E81" w14:paraId="07DFB295" w14:textId="77777777" w:rsidTr="007849D8">
        <w:trPr>
          <w:trHeight w:val="22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B671EB" w:rsidR="00C47D47" w:rsidRPr="00021C27" w:rsidRDefault="00C47D47" w:rsidP="00C47D47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 </w:t>
            </w:r>
            <w:r w:rsidRPr="000B052B">
              <w:rPr>
                <w:color w:val="000000"/>
                <w:sz w:val="22"/>
                <w:szCs w:val="22"/>
              </w:rPr>
              <w:t>Способен проводить репетиционную работу с оркестровым коллективо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093CF30E" w:rsidR="00C47D47" w:rsidRPr="00021C27" w:rsidRDefault="00C47D47" w:rsidP="00C47D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ИД-ПК-3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0B052B">
              <w:rPr>
                <w:color w:val="000000"/>
              </w:rPr>
              <w:t>Ос</w:t>
            </w:r>
            <w:r>
              <w:rPr>
                <w:color w:val="000000"/>
              </w:rPr>
              <w:t>уществление самостоятельной репе</w:t>
            </w:r>
            <w:r w:rsidRPr="000B052B">
              <w:rPr>
                <w:color w:val="000000"/>
              </w:rPr>
              <w:t>тиционной работы с оркестром в контексте профессиональных компетенций и требований</w:t>
            </w:r>
          </w:p>
        </w:tc>
      </w:tr>
      <w:tr w:rsidR="00C47D47" w:rsidRPr="00F31E81" w14:paraId="7D07B4D8" w14:textId="77777777" w:rsidTr="0057544F">
        <w:trPr>
          <w:trHeight w:val="1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0288F" w14:textId="77777777" w:rsidR="00C47D47" w:rsidRPr="00021C27" w:rsidRDefault="00C47D47" w:rsidP="00C47D4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DC14" w14:textId="024519C9" w:rsidR="00C47D47" w:rsidRPr="00021C27" w:rsidRDefault="00C47D47" w:rsidP="00C47D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3.2 </w:t>
            </w:r>
            <w:r w:rsidRPr="00432820">
              <w:rPr>
                <w:color w:val="000000"/>
              </w:rPr>
              <w:t>Осуществление самостоятельной репетиционной работы с оркестром по освоению и совершенствованию навыков исполнения оперно-симфонического репертуара</w:t>
            </w:r>
          </w:p>
        </w:tc>
      </w:tr>
      <w:tr w:rsidR="00C47D47" w:rsidRPr="00F31E81" w14:paraId="229243B7" w14:textId="77777777" w:rsidTr="007849D8">
        <w:trPr>
          <w:trHeight w:val="127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1F66" w14:textId="77777777" w:rsidR="00C47D47" w:rsidRPr="00021C27" w:rsidRDefault="00C47D47" w:rsidP="00C47D4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A2B" w14:textId="2FFAE240" w:rsidR="00C47D47" w:rsidRPr="00021C27" w:rsidRDefault="00C47D47" w:rsidP="00C47D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3.3 </w:t>
            </w:r>
            <w:r w:rsidRPr="00432820">
              <w:rPr>
                <w:color w:val="000000"/>
              </w:rPr>
              <w:t>Представление репетиционной работы как профессиональной основы дирижерской деятельности</w:t>
            </w:r>
            <w:r>
              <w:rPr>
                <w:color w:val="000000"/>
              </w:rPr>
              <w:t xml:space="preserve"> </w:t>
            </w:r>
          </w:p>
        </w:tc>
      </w:tr>
    </w:tbl>
    <w:p w14:paraId="2C7F23D3" w14:textId="6062D6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7849D8" w14:paraId="3FD600CF" w14:textId="77777777" w:rsidTr="0051021E">
        <w:trPr>
          <w:trHeight w:val="340"/>
        </w:trPr>
        <w:tc>
          <w:tcPr>
            <w:tcW w:w="3969" w:type="dxa"/>
            <w:vAlign w:val="center"/>
          </w:tcPr>
          <w:p w14:paraId="779CFEA8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E27D6C" w14:textId="4A3D353F" w:rsidR="007849D8" w:rsidRDefault="00C47D4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vAlign w:val="center"/>
          </w:tcPr>
          <w:p w14:paraId="77F284F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з.е.</w:t>
            </w:r>
          </w:p>
        </w:tc>
        <w:tc>
          <w:tcPr>
            <w:tcW w:w="1020" w:type="dxa"/>
            <w:vAlign w:val="center"/>
          </w:tcPr>
          <w:p w14:paraId="2DE373FC" w14:textId="4A856C61" w:rsidR="007849D8" w:rsidRDefault="00C47D4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937" w:type="dxa"/>
            <w:vAlign w:val="center"/>
          </w:tcPr>
          <w:p w14:paraId="09E5616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B6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20656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04803"/>
    <w:multiLevelType w:val="hybridMultilevel"/>
    <w:tmpl w:val="A4E0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9" w15:restartNumberingAfterBreak="0">
    <w:nsid w:val="709C5175"/>
    <w:multiLevelType w:val="hybridMultilevel"/>
    <w:tmpl w:val="839A4D1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07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5A4A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58E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793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F34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C"/>
    <w:rsid w:val="005C6508"/>
    <w:rsid w:val="005D073F"/>
    <w:rsid w:val="005D086E"/>
    <w:rsid w:val="005D1959"/>
    <w:rsid w:val="005D249D"/>
    <w:rsid w:val="005D2E1B"/>
    <w:rsid w:val="005D388C"/>
    <w:rsid w:val="005D3B65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795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39E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9D8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602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D47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85F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5BB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4939BE8"/>
  <w15:docId w15:val="{BDBB32C9-0201-4254-8179-5479430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15DD-2A21-460E-A0C0-CD0272BB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2</cp:revision>
  <cp:lastPrinted>2021-05-14T12:22:00Z</cp:lastPrinted>
  <dcterms:created xsi:type="dcterms:W3CDTF">2022-05-26T14:40:00Z</dcterms:created>
  <dcterms:modified xsi:type="dcterms:W3CDTF">2022-05-26T14:40:00Z</dcterms:modified>
</cp:coreProperties>
</file>